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Олг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Чаклин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32130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.olha89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Чаклин Дами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1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